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1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0B4B9E" w:rsidRPr="0049402C" w:rsidRDefault="0049402C">
                    <w:pPr>
                      <w:pStyle w:val="KeinLeerraum"/>
                      <w:rPr>
                        <w:rFonts w:asciiTheme="majorHAnsi" w:eastAsiaTheme="majorEastAsia" w:hAnsiTheme="majorHAnsi" w:cstheme="majorBidi"/>
                        <w:b/>
                        <w:bCs/>
                        <w:color w:val="FFFFFF" w:themeColor="background1"/>
                        <w:sz w:val="72"/>
                        <w:szCs w:val="72"/>
                      </w:rPr>
                    </w:pPr>
                    <w:r w:rsidRPr="0049402C">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End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bookmarkStart w:id="0" w:name="_GoBack"/>
        </w:p>
        <w:bookmarkEnd w:id="0"/>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placeholder>
                      <w:docPart w:val="9B2E7CEB56BD41C38379A4A835E75C5E"/>
                    </w:placeholder>
                    <w:dataBinding w:prefixMappings="xmlns:ns0='http://schemas.openxmlformats.org/package/2006/metadata/core-properties' xmlns:ns1='http://purl.org/dc/elements/1.1/'" w:xpath="/ns0:coreProperties[1]/ns1:title[1]" w:storeItemID="{6C3C8BC8-F283-45AE-878A-BAB7291924A1}"/>
                    <w:text/>
                  </w:sdtPr>
                  <w:sdtEnd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r w:rsidRPr="0094753B">
        <w:t>Bulldog</w:t>
      </w:r>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Der Bulldog mit seiner fast überdimensionierten Muskulatur ist ein kleiner, aber kraftvoller Hund vom Doggentyp.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r w:rsidRPr="0094753B">
        <w:t>Havaneser</w:t>
      </w:r>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Dieser Hund gehört zu den Bichons und steht Rassen wie dem Bichon Fris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Viele Jagdhunde, ursprünglich Helfer und Begleiter des Weidmanns, haben sich dank ihrer Munterkeit und Anhänglichkeit einen Platz als Familienhund erobert. Setter, Spaniel, Pointer und Retriever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Diese Jagdhunderasse besitzt eine gut entwickelte, feine Nase, eine breite, viereckige Schnauze, einen ausgeprägten Stop und ein präzises, wenngleich zierliches Scherengebiss. Sein leicht gelocktes und goldenes Fell ist typisch für den Cocker Spaniel. Die Farbschattierungen reichen von hell- bis dunkelgold.</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r w:rsidRPr="0094753B">
        <w:t>Das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and Gordon im schottischen Banffshire</w:t>
      </w:r>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Setterrasse.</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Bulldog</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Havanes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93" w:rsidRDefault="00782993" w:rsidP="009F67F4">
      <w:pPr>
        <w:spacing w:after="0" w:line="240" w:lineRule="auto"/>
      </w:pPr>
      <w:r>
        <w:separator/>
      </w:r>
    </w:p>
  </w:endnote>
  <w:endnote w:type="continuationSeparator" w:id="0">
    <w:p w:rsidR="00782993" w:rsidRDefault="00782993"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93" w:rsidRDefault="00782993" w:rsidP="009F67F4">
      <w:pPr>
        <w:spacing w:after="0" w:line="240" w:lineRule="auto"/>
      </w:pPr>
      <w:r>
        <w:separator/>
      </w:r>
    </w:p>
  </w:footnote>
  <w:footnote w:type="continuationSeparator" w:id="0">
    <w:p w:rsidR="00782993" w:rsidRDefault="00782993"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3" w:rsidRDefault="0049402C"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3" w:rsidRDefault="0049402C">
                          <w:pPr>
                            <w:spacing w:after="0" w:line="240" w:lineRule="auto"/>
                            <w:jc w:val="right"/>
                            <w:rPr>
                              <w:color w:val="FFFFFF" w:themeColor="background1"/>
                            </w:rPr>
                          </w:pPr>
                          <w:r>
                            <w:fldChar w:fldCharType="begin"/>
                          </w:r>
                          <w:r>
                            <w:instrText xml:space="preserve"> PAGE   \* MERGEFORMAT </w:instrText>
                          </w:r>
                          <w:r>
                            <w:fldChar w:fldCharType="separate"/>
                          </w:r>
                          <w:r w:rsidRPr="0049402C">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82993" w:rsidRDefault="0049402C">
                    <w:pPr>
                      <w:spacing w:after="0" w:line="240" w:lineRule="auto"/>
                      <w:jc w:val="right"/>
                      <w:rPr>
                        <w:color w:val="FFFFFF" w:themeColor="background1"/>
                      </w:rPr>
                    </w:pPr>
                    <w:r>
                      <w:fldChar w:fldCharType="begin"/>
                    </w:r>
                    <w:r>
                      <w:instrText xml:space="preserve"> PAGE   \* MERGEFORMAT </w:instrText>
                    </w:r>
                    <w:r>
                      <w:fldChar w:fldCharType="separate"/>
                    </w:r>
                    <w:r w:rsidRPr="0049402C">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defaultTabStop w:val="708"/>
  <w:hyphenationZone w:val="425"/>
  <w:drawingGridHorizontalSpacing w:val="110"/>
  <w:displayHorizontalDrawingGridEvery w:val="2"/>
  <w:characterSpacingControl w:val="doNotCompress"/>
  <w:hdrShapeDefaults>
    <o:shapedefaults v:ext="edit" spidmax="2084">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50A43"/>
    <w:rsid w:val="00430A8F"/>
    <w:rsid w:val="00455AE5"/>
    <w:rsid w:val="0048009A"/>
    <w:rsid w:val="0049402C"/>
    <w:rsid w:val="004A067B"/>
    <w:rsid w:val="00526F9B"/>
    <w:rsid w:val="006008FD"/>
    <w:rsid w:val="006270F6"/>
    <w:rsid w:val="007070BE"/>
    <w:rsid w:val="0073167A"/>
    <w:rsid w:val="00782993"/>
    <w:rsid w:val="008C3B24"/>
    <w:rsid w:val="009D09D9"/>
    <w:rsid w:val="009F67F4"/>
    <w:rsid w:val="00AA506D"/>
    <w:rsid w:val="00AD0F49"/>
    <w:rsid w:val="00AE3DFD"/>
    <w:rsid w:val="00BA60FD"/>
    <w:rsid w:val="00BB7445"/>
    <w:rsid w:val="00C43494"/>
    <w:rsid w:val="00DA6603"/>
    <w:rsid w:val="00F146B9"/>
    <w:rsid w:val="00F64476"/>
    <w:rsid w:val="00FA7EA8"/>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4">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896108"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
      <w:docPartPr>
        <w:name w:val="1F10AC6BA9FE4C6D9739BBF2B9FED1B8"/>
        <w:category>
          <w:name w:val="Allgemein"/>
          <w:gallery w:val="placeholder"/>
        </w:category>
        <w:types>
          <w:type w:val="bbPlcHdr"/>
        </w:types>
        <w:behaviors>
          <w:behavior w:val="content"/>
        </w:behaviors>
        <w:guid w:val="{E2A839D8-B12F-4058-AD8E-89C22CFF2507}"/>
      </w:docPartPr>
      <w:docPartBody>
        <w:p w:rsidR="00896108" w:rsidRDefault="00764257" w:rsidP="00764257">
          <w:pPr>
            <w:pStyle w:val="1F10AC6BA9FE4C6D9739BBF2B9FED1B8"/>
          </w:pPr>
          <w:r>
            <w:rPr>
              <w:color w:val="76923C" w:themeColor="accent3" w:themeShade="BF"/>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896108"/>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8CD6F-793F-4A0E-82CB-A2357AB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2</cp:revision>
  <cp:lastPrinted>2008-01-14T09:39:00Z</cp:lastPrinted>
  <dcterms:created xsi:type="dcterms:W3CDTF">2010-12-31T14:34:00Z</dcterms:created>
  <dcterms:modified xsi:type="dcterms:W3CDTF">2010-12-31T14:34:00Z</dcterms:modified>
</cp:coreProperties>
</file>